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2A78D" w14:textId="3BD3B5CF" w:rsidR="00C96E85" w:rsidRPr="00E02910" w:rsidRDefault="00167990" w:rsidP="00E02910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Coarse</w:t>
      </w:r>
      <w:r w:rsidR="00E02910" w:rsidRPr="00E02910">
        <w:rPr>
          <w:b/>
          <w:bCs/>
          <w:sz w:val="36"/>
          <w:szCs w:val="36"/>
          <w:lang w:val="es-ES"/>
        </w:rPr>
        <w:t xml:space="preserve"> – </w:t>
      </w:r>
      <w:r>
        <w:rPr>
          <w:b/>
          <w:bCs/>
          <w:sz w:val="36"/>
          <w:szCs w:val="36"/>
          <w:lang w:val="es-ES"/>
        </w:rPr>
        <w:t>Capo filiale</w:t>
      </w:r>
    </w:p>
    <w:p w14:paraId="672437F3" w14:textId="3E62B2D5" w:rsidR="00E02910" w:rsidRDefault="00E02910">
      <w:pPr>
        <w:rPr>
          <w:lang w:val="es-ES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66BC" w14:paraId="7A35C0B5" w14:textId="77777777" w:rsidTr="00167990">
        <w:trPr>
          <w:trHeight w:val="5705"/>
        </w:trPr>
        <w:tc>
          <w:tcPr>
            <w:tcW w:w="4508" w:type="dxa"/>
          </w:tcPr>
          <w:p w14:paraId="2A046772" w14:textId="3BFC3F3F" w:rsidR="007166BC" w:rsidRDefault="005314FA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B94BB8" wp14:editId="5508D85C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89164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F58679" w14:textId="7E9DBAA4" w:rsidR="00AD18D3" w:rsidRPr="00864FAD" w:rsidRDefault="00AD18D3" w:rsidP="00864FA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864FAD"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94B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81.85pt;margin-top:7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" fillcolor="white [3201]" strokeweight=".5pt">
                      <v:textbox>
                        <w:txbxContent>
                          <w:p w14:paraId="79F58679" w14:textId="7E9DBAA4" w:rsidR="00AD18D3" w:rsidRPr="00864FAD" w:rsidRDefault="00AD18D3" w:rsidP="00864FA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64FAD">
                              <w:rPr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8C81E6" wp14:editId="0850606A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648287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F8969" w14:textId="03CBF9A7" w:rsidR="00064FEF" w:rsidRPr="00864FAD" w:rsidRDefault="00064FEF" w:rsidP="00064FE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81E6" id="Casella di testo 5" o:spid="_x0000_s1027" type="#_x0000_t202" style="position:absolute;margin-left:181.85pt;margin-top:51.05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" fillcolor="white [3201]" strokeweight=".5pt">
                      <v:textbox>
                        <w:txbxContent>
                          <w:p w14:paraId="14AF8969" w14:textId="03CBF9A7" w:rsidR="00064FEF" w:rsidRPr="00864FAD" w:rsidRDefault="00064FEF" w:rsidP="00064FE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167990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5659FD2" wp14:editId="5546EFC6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116330</wp:posOffset>
                      </wp:positionV>
                      <wp:extent cx="2699385" cy="2268220"/>
                      <wp:effectExtent l="0" t="0" r="24765" b="17780"/>
                      <wp:wrapTight wrapText="bothSides">
                        <wp:wrapPolygon edited="0">
                          <wp:start x="0" y="0"/>
                          <wp:lineTo x="0" y="21588"/>
                          <wp:lineTo x="21646" y="21588"/>
                          <wp:lineTo x="21646" y="0"/>
                          <wp:lineTo x="0" y="0"/>
                        </wp:wrapPolygon>
                      </wp:wrapTight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226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26C14" w14:textId="7D6AA65B" w:rsidR="00EE6453" w:rsidRPr="005C6E35" w:rsidRDefault="00EE6453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013A1A"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Gestione A</w:t>
                                  </w:r>
                                  <w:r w:rsidR="00AC6D1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nnunci</w:t>
                                  </w:r>
                                </w:p>
                                <w:p w14:paraId="4B9382CD" w14:textId="77777777" w:rsidR="00E07718" w:rsidRDefault="00E07718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ore (Annuncio, Indirizzo)</w:t>
                                  </w:r>
                                </w:p>
                                <w:p w14:paraId="408918C7" w14:textId="378D877C" w:rsidR="00EE6453" w:rsidRPr="00F234AC" w:rsidRDefault="00013A1A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terconnection</w:t>
                                  </w:r>
                                  <w:proofErr w:type="spellEnd"/>
                                  <w:r w:rsidR="00EE6453"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_Zona_Annuncio</w:t>
                                  </w:r>
                                  <w:proofErr w:type="spellEnd"/>
                                  <w:r w:rsidR="00EE6453"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66885824" w14:textId="7E3365E8" w:rsidR="00EE6453" w:rsidRDefault="00F234AC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A1271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_Zona_Filiale</w:t>
                                  </w:r>
                                  <w:proofErr w:type="spellEnd"/>
                                  <w:r w:rsidR="00A1271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14D95FC2" w14:textId="5B5AEAB1" w:rsidR="00523FF9" w:rsidRDefault="00E07718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reate &amp;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Annuncio, </w:t>
                                  </w:r>
                                  <w:proofErr w:type="spellStart"/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_Zona</w:t>
                                  </w:r>
                                  <w:proofErr w:type="spellEnd"/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96EB5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Zona</w:t>
                                  </w:r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Filiale</w:t>
                                  </w:r>
                                  <w:proofErr w:type="spellEnd"/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538E7A32" w14:textId="48569325" w:rsidR="00E07718" w:rsidRPr="00767209" w:rsidRDefault="00E07718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elete (Annunci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9FD2" id="_x0000_s1028" type="#_x0000_t202" style="position:absolute;margin-left:-.25pt;margin-top:87.9pt;width:212.55pt;height:178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">
                      <v:textbox>
                        <w:txbxContent>
                          <w:p w14:paraId="41D26C14" w14:textId="7D6AA65B" w:rsidR="00EE6453" w:rsidRPr="005C6E35" w:rsidRDefault="00EE6453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013A1A"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Gestione A</w:t>
                            </w:r>
                            <w:r w:rsidR="00AC6D14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nnunci</w:t>
                            </w:r>
                          </w:p>
                          <w:p w14:paraId="4B9382CD" w14:textId="77777777" w:rsidR="00E07718" w:rsidRDefault="00E07718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ore (Annuncio, Indirizzo)</w:t>
                            </w:r>
                          </w:p>
                          <w:p w14:paraId="408918C7" w14:textId="378D877C" w:rsidR="00EE6453" w:rsidRPr="00F234AC" w:rsidRDefault="00013A1A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>interconnection</w:t>
                            </w:r>
                            <w:proofErr w:type="spellEnd"/>
                            <w:r w:rsidR="00EE6453"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_Zona_Annuncio</w:t>
                            </w:r>
                            <w:proofErr w:type="spellEnd"/>
                            <w:r w:rsidR="00EE6453"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66885824" w14:textId="7E3365E8" w:rsidR="00EE6453" w:rsidRDefault="00F234AC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A1271C"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_Zona_Filiale</w:t>
                            </w:r>
                            <w:proofErr w:type="spellEnd"/>
                            <w:r w:rsidR="00A1271C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14D95FC2" w14:textId="5B5AEAB1" w:rsidR="00523FF9" w:rsidRDefault="00E07718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reate &amp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Annuncio, </w:t>
                            </w:r>
                            <w:proofErr w:type="spellStart"/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_Zona</w:t>
                            </w:r>
                            <w:proofErr w:type="spellEnd"/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F96EB5">
                              <w:rPr>
                                <w:sz w:val="24"/>
                                <w:szCs w:val="24"/>
                                <w:lang w:val="it-IT"/>
                              </w:rPr>
                              <w:t>Zona</w:t>
                            </w:r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_Filiale</w:t>
                            </w:r>
                            <w:proofErr w:type="spellEnd"/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538E7A32" w14:textId="48569325" w:rsidR="00E07718" w:rsidRPr="00767209" w:rsidRDefault="00E07718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elete (Annuncio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A3B4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0464E" wp14:editId="5C0BBCC1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115252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DAF84D" w14:textId="77777777" w:rsidR="005C6E35" w:rsidRPr="00864FAD" w:rsidRDefault="005C6E35" w:rsidP="005C6E3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464E" id="Casella di testo 9" o:spid="_x0000_s1029" type="#_x0000_t202" style="position:absolute;margin-left:181.85pt;margin-top:90.75pt;width:28.3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" fillcolor="white [3201]" strokeweight=".5pt">
                      <v:textbox>
                        <w:txbxContent>
                          <w:p w14:paraId="60DAF84D" w14:textId="77777777" w:rsidR="005C6E35" w:rsidRPr="00864FAD" w:rsidRDefault="005C6E35" w:rsidP="005C6E3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E96417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ADFC98B" wp14:editId="49BE6FDA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posOffset>59690</wp:posOffset>
                      </wp:positionV>
                      <wp:extent cx="2700000" cy="1404620"/>
                      <wp:effectExtent l="0" t="0" r="24765" b="20955"/>
                      <wp:wrapTight wrapText="bothSides">
                        <wp:wrapPolygon edited="0">
                          <wp:start x="0" y="0"/>
                          <wp:lineTo x="0" y="21648"/>
                          <wp:lineTo x="21646" y="21648"/>
                          <wp:lineTo x="21646" y="0"/>
                          <wp:lineTo x="0" y="0"/>
                        </wp:wrapPolygon>
                      </wp:wrapTight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EE51" w14:textId="0DA31092" w:rsidR="005B610E" w:rsidRPr="00561F95" w:rsidRDefault="00BF36E9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61F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Home</w:t>
                                  </w:r>
                                </w:p>
                                <w:p w14:paraId="43BF60EB" w14:textId="769010E5" w:rsidR="00BF36E9" w:rsidRPr="00013A1A" w:rsidRDefault="00B045B5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ore (Filiale, 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dirizzoSed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, Orario, Recension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DFC98B" id="_x0000_s1030" type="#_x0000_t202" style="position:absolute;margin-left:0;margin-top:4.7pt;width:212.6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">
                      <v:textbox style="mso-fit-shape-to-text:t">
                        <w:txbxContent>
                          <w:p w14:paraId="22DFEE51" w14:textId="0DA31092" w:rsidR="005B610E" w:rsidRPr="00561F95" w:rsidRDefault="00BF36E9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61F9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Home</w:t>
                            </w:r>
                          </w:p>
                          <w:p w14:paraId="43BF60EB" w14:textId="769010E5" w:rsidR="00BF36E9" w:rsidRPr="00013A1A" w:rsidRDefault="00B045B5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ore (Filiale, 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IndirizzoSed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, Orario, Recensione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601480D" w14:textId="7E2FAC8E" w:rsidR="007166BC" w:rsidRDefault="00167990">
            <w:pPr>
              <w:rPr>
                <w:lang w:val="es-ES"/>
              </w:rPr>
            </w:pP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52B1EA56" wp14:editId="704CC1E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1309370</wp:posOffset>
                      </wp:positionV>
                      <wp:extent cx="2699385" cy="1414145"/>
                      <wp:effectExtent l="0" t="0" r="24765" b="14605"/>
                      <wp:wrapTight wrapText="bothSides">
                        <wp:wrapPolygon edited="0">
                          <wp:start x="0" y="0"/>
                          <wp:lineTo x="0" y="21532"/>
                          <wp:lineTo x="21646" y="21532"/>
                          <wp:lineTo x="21646" y="0"/>
                          <wp:lineTo x="0" y="0"/>
                        </wp:wrapPolygon>
                      </wp:wrapTight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414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68FFE" w14:textId="77777777" w:rsidR="00E07718" w:rsidRPr="005C6E35" w:rsidRDefault="00E07718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Gestione Appuntamenti</w:t>
                                  </w:r>
                                </w:p>
                                <w:p w14:paraId="613113D8" w14:textId="2E95E356" w:rsidR="00E07718" w:rsidRDefault="007A3B49" w:rsidP="00E07718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is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ppuntamento_Annun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473F31AF" w14:textId="6FB51504" w:rsidR="007A3B49" w:rsidRPr="00F234AC" w:rsidRDefault="007A3B49" w:rsidP="00E07718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personalizatio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_Filiale_Zona_Annuncio_Appuntamento</w:t>
                                  </w:r>
                                  <w:proofErr w:type="spellEnd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EA56" id="_x0000_s1031" type="#_x0000_t202" style="position:absolute;margin-left:0;margin-top:103.1pt;width:212.55pt;height:111.35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">
                      <v:textbox>
                        <w:txbxContent>
                          <w:p w14:paraId="2B868FFE" w14:textId="77777777" w:rsidR="00E07718" w:rsidRPr="005C6E35" w:rsidRDefault="00E07718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Gestione Appuntamenti</w:t>
                            </w:r>
                          </w:p>
                          <w:p w14:paraId="613113D8" w14:textId="2E95E356" w:rsidR="00E07718" w:rsidRDefault="007A3B49" w:rsidP="00E07718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is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ppuntamento_Annunc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473F31AF" w14:textId="6FB51504" w:rsidR="007A3B49" w:rsidRPr="00F234AC" w:rsidRDefault="007A3B49" w:rsidP="00E07718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ersonaliz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_Filiale_Zona_Annuncio_Appuntamento</w:t>
                            </w:r>
                            <w:proofErr w:type="spellEnd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922C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33DCF3" wp14:editId="6BC73B33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9080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A4B50" w14:textId="77777777" w:rsidR="00C568AD" w:rsidRPr="00864FAD" w:rsidRDefault="00C568AD" w:rsidP="00C568A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DCF3" id="Casella di testo 8" o:spid="_x0000_s1032" type="#_x0000_t202" style="position:absolute;margin-left:181.45pt;margin-top:7.15pt;width:28.3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" fillcolor="white [3201]" strokeweight=".5pt">
                      <v:textbox>
                        <w:txbxContent>
                          <w:p w14:paraId="1CBA4B50" w14:textId="77777777" w:rsidR="00C568AD" w:rsidRPr="00864FAD" w:rsidRDefault="00C568AD" w:rsidP="00C568A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AC6D1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16B5DF" wp14:editId="7E9F3C53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1344930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0A08F" w14:textId="77777777" w:rsidR="00AC6D14" w:rsidRPr="00864FAD" w:rsidRDefault="00AC6D14" w:rsidP="00AC6D1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6B5DF" id="Casella di testo 11" o:spid="_x0000_s1033" type="#_x0000_t202" style="position:absolute;margin-left:181.45pt;margin-top:105.9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" fillcolor="white [3201]" strokeweight=".5pt">
                      <v:textbox>
                        <w:txbxContent>
                          <w:p w14:paraId="36F0A08F" w14:textId="77777777" w:rsidR="00AC6D14" w:rsidRPr="00864FAD" w:rsidRDefault="00AC6D14" w:rsidP="00AC6D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234AC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031F74F" wp14:editId="3B3A78D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0960</wp:posOffset>
                      </wp:positionV>
                      <wp:extent cx="2699385" cy="1152525"/>
                      <wp:effectExtent l="0" t="0" r="24765" b="28575"/>
                      <wp:wrapTight wrapText="bothSides">
                        <wp:wrapPolygon edited="0">
                          <wp:start x="0" y="0"/>
                          <wp:lineTo x="0" y="21779"/>
                          <wp:lineTo x="21646" y="21779"/>
                          <wp:lineTo x="21646" y="0"/>
                          <wp:lineTo x="0" y="0"/>
                        </wp:wrapPolygon>
                      </wp:wrapTight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AFFE5" w14:textId="1BF9911A" w:rsidR="00B045B5" w:rsidRPr="005C6E35" w:rsidRDefault="00B045B5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4A31C7"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Profilo Utente</w:t>
                                  </w:r>
                                </w:p>
                                <w:p w14:paraId="1DD7E7BC" w14:textId="0E24E817" w:rsidR="00B045B5" w:rsidRPr="00013A1A" w:rsidRDefault="004A31C7" w:rsidP="00F234AC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38E8733A" w14:textId="55718A7C" w:rsidR="004A31C7" w:rsidRPr="00013A1A" w:rsidRDefault="007A3B49" w:rsidP="00F234AC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="004A31C7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rson</w:t>
                                  </w:r>
                                  <w:r w:rsidR="009307FD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lization</w:t>
                                  </w:r>
                                  <w:proofErr w:type="spellEnd"/>
                                  <w:r w:rsidR="009307FD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_</w:t>
                                  </w:r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proofErr w:type="spellEnd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F74F" id="_x0000_s1034" type="#_x0000_t202" style="position:absolute;margin-left:0;margin-top:4.8pt;width:212.55pt;height:90.7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">
                      <v:textbox>
                        <w:txbxContent>
                          <w:p w14:paraId="631AFFE5" w14:textId="1BF9911A" w:rsidR="00B045B5" w:rsidRPr="005C6E35" w:rsidRDefault="00B045B5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4A31C7"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Profilo Utente</w:t>
                            </w:r>
                          </w:p>
                          <w:p w14:paraId="1DD7E7BC" w14:textId="0E24E817" w:rsidR="00B045B5" w:rsidRPr="00013A1A" w:rsidRDefault="004A31C7" w:rsidP="00F234AC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38E8733A" w14:textId="55718A7C" w:rsidR="004A31C7" w:rsidRPr="00013A1A" w:rsidRDefault="007A3B49" w:rsidP="00F234AC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="004A31C7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erson</w:t>
                            </w:r>
                            <w:r w:rsidR="009307FD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alization</w:t>
                            </w:r>
                            <w:proofErr w:type="spellEnd"/>
                            <w:r w:rsidR="009307FD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e_</w:t>
                            </w:r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proofErr w:type="spellEnd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14:paraId="05A1AB82" w14:textId="7D6D4CE8" w:rsidR="008E6C80" w:rsidRDefault="008E6C80">
      <w:pPr>
        <w:rPr>
          <w:lang w:val="es-ES"/>
        </w:rPr>
      </w:pPr>
    </w:p>
    <w:p w14:paraId="173FB68F" w14:textId="0004E848" w:rsidR="009D1B7F" w:rsidRDefault="009D1B7F">
      <w:pPr>
        <w:rPr>
          <w:lang w:val="es-ES"/>
        </w:rPr>
      </w:pPr>
      <w:r>
        <w:rPr>
          <w:lang w:val="es-ES"/>
        </w:rPr>
        <w:br w:type="page"/>
      </w:r>
    </w:p>
    <w:p w14:paraId="685F5F56" w14:textId="12451EAC" w:rsidR="009D1B7F" w:rsidRPr="00E02910" w:rsidRDefault="009D1B7F" w:rsidP="009D1B7F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lastRenderedPageBreak/>
        <w:t>Coarse</w:t>
      </w:r>
      <w:r w:rsidRPr="00E02910">
        <w:rPr>
          <w:b/>
          <w:bCs/>
          <w:sz w:val="36"/>
          <w:szCs w:val="36"/>
          <w:lang w:val="es-ES"/>
        </w:rPr>
        <w:t xml:space="preserve"> – </w:t>
      </w:r>
      <w:r>
        <w:rPr>
          <w:b/>
          <w:bCs/>
          <w:sz w:val="36"/>
          <w:szCs w:val="36"/>
          <w:lang w:val="es-ES"/>
        </w:rPr>
        <w:t>Amministratore</w:t>
      </w:r>
    </w:p>
    <w:p w14:paraId="2DD96074" w14:textId="77777777" w:rsidR="009D1B7F" w:rsidRDefault="009D1B7F" w:rsidP="009D1B7F">
      <w:pPr>
        <w:rPr>
          <w:lang w:val="es-ES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D1B7F" w14:paraId="53923B9B" w14:textId="77777777" w:rsidTr="00A16D95">
        <w:trPr>
          <w:trHeight w:val="5705"/>
        </w:trPr>
        <w:tc>
          <w:tcPr>
            <w:tcW w:w="4508" w:type="dxa"/>
          </w:tcPr>
          <w:p w14:paraId="0755FF70" w14:textId="66B8EEBF" w:rsidR="009D1B7F" w:rsidRDefault="00A2694F" w:rsidP="00A16D95">
            <w:pPr>
              <w:rPr>
                <w:lang w:val="es-ES"/>
              </w:rPr>
            </w:pP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64089D05" wp14:editId="3E07BB9A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116330</wp:posOffset>
                      </wp:positionV>
                      <wp:extent cx="2699385" cy="2380615"/>
                      <wp:effectExtent l="0" t="0" r="24765" b="19685"/>
                      <wp:wrapTight wrapText="bothSides">
                        <wp:wrapPolygon edited="0">
                          <wp:start x="0" y="0"/>
                          <wp:lineTo x="0" y="21606"/>
                          <wp:lineTo x="21646" y="21606"/>
                          <wp:lineTo x="21646" y="0"/>
                          <wp:lineTo x="0" y="0"/>
                        </wp:wrapPolygon>
                      </wp:wrapTight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2380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177D" w14:textId="0A0ECA9D" w:rsidR="009D1B7F" w:rsidRPr="005C6E35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5F23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Filiale</w:t>
                                  </w:r>
                                </w:p>
                                <w:p w14:paraId="4013F14C" w14:textId="38A8AD2A" w:rsidR="009D1B7F" w:rsidRDefault="00C325CE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ore (Filiale, </w:t>
                                  </w:r>
                                  <w:proofErr w:type="spellStart"/>
                                  <w:r w:rsidR="00663FA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dirizzoSede</w:t>
                                  </w:r>
                                  <w:proofErr w:type="spellEnd"/>
                                  <w:r w:rsidR="00663FA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, Recensione)</w:t>
                                  </w:r>
                                </w:p>
                                <w:p w14:paraId="581CD71C" w14:textId="6384F355" w:rsidR="009D1B7F" w:rsidRPr="00F234AC" w:rsidRDefault="00A5340B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cces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C325CE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_Zona</w:t>
                                  </w:r>
                                  <w:proofErr w:type="spellEnd"/>
                                  <w:r w:rsidR="00C325CE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65753997" w14:textId="77777777" w:rsidR="009D1B7F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_Zona_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5D2F4FB0" w14:textId="577AE255" w:rsidR="009D1B7F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reate &amp;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r w:rsidR="00A2694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rario, </w:t>
                                  </w:r>
                                  <w:proofErr w:type="spellStart"/>
                                  <w:r w:rsidR="00A2694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dirizzoSede</w:t>
                                  </w:r>
                                  <w:proofErr w:type="spellEnd"/>
                                  <w:r w:rsidR="00A2694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, Filial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2049B2E5" w14:textId="6A07AB1A" w:rsidR="00A2694F" w:rsidRDefault="00A2694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is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Filiale)</w:t>
                                  </w:r>
                                </w:p>
                                <w:p w14:paraId="7B10FA1C" w14:textId="0798B65A" w:rsidR="009D1B7F" w:rsidRPr="00767209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elete (</w:t>
                                  </w:r>
                                  <w:r w:rsidR="00372113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9D05" id="_x0000_s1035" type="#_x0000_t202" style="position:absolute;margin-left:-.25pt;margin-top:87.9pt;width:212.55pt;height:187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">
                      <v:textbox>
                        <w:txbxContent>
                          <w:p w14:paraId="4B6A177D" w14:textId="0A0ECA9D" w:rsidR="009D1B7F" w:rsidRPr="005C6E35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5F238F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Filiale</w:t>
                            </w:r>
                          </w:p>
                          <w:p w14:paraId="4013F14C" w14:textId="38A8AD2A" w:rsidR="009D1B7F" w:rsidRDefault="00C325CE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ore (Filiale, </w:t>
                            </w:r>
                            <w:proofErr w:type="spellStart"/>
                            <w:r w:rsidR="00663FAA">
                              <w:rPr>
                                <w:sz w:val="24"/>
                                <w:szCs w:val="24"/>
                                <w:lang w:val="it-IT"/>
                              </w:rPr>
                              <w:t>IndirizzoSede</w:t>
                            </w:r>
                            <w:proofErr w:type="spellEnd"/>
                            <w:r w:rsidR="00663FAA">
                              <w:rPr>
                                <w:sz w:val="24"/>
                                <w:szCs w:val="24"/>
                                <w:lang w:val="it-IT"/>
                              </w:rPr>
                              <w:t>, Recensione)</w:t>
                            </w:r>
                          </w:p>
                          <w:p w14:paraId="581CD71C" w14:textId="6384F355" w:rsidR="009D1B7F" w:rsidRPr="00F234AC" w:rsidRDefault="00A5340B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C325CE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_Zona</w:t>
                            </w:r>
                            <w:proofErr w:type="spellEnd"/>
                            <w:r w:rsidR="00C325CE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65753997" w14:textId="77777777" w:rsidR="009D1B7F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_Zona_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5D2F4FB0" w14:textId="577AE255" w:rsidR="009D1B7F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reate &amp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="00A2694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Orario, </w:t>
                            </w:r>
                            <w:proofErr w:type="spellStart"/>
                            <w:r w:rsidR="00A2694F">
                              <w:rPr>
                                <w:sz w:val="24"/>
                                <w:szCs w:val="24"/>
                                <w:lang w:val="it-IT"/>
                              </w:rPr>
                              <w:t>IndirizzoSede</w:t>
                            </w:r>
                            <w:proofErr w:type="spellEnd"/>
                            <w:r w:rsidR="00A2694F">
                              <w:rPr>
                                <w:sz w:val="24"/>
                                <w:szCs w:val="24"/>
                                <w:lang w:val="it-IT"/>
                              </w:rPr>
                              <w:t>, Filial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2049B2E5" w14:textId="6A07AB1A" w:rsidR="00A2694F" w:rsidRDefault="00A2694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is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Filiale)</w:t>
                            </w:r>
                          </w:p>
                          <w:p w14:paraId="7B10FA1C" w14:textId="0798B65A" w:rsidR="009D1B7F" w:rsidRPr="00767209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elete (</w:t>
                            </w:r>
                            <w:r w:rsidR="00372113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F238F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12CE8269" wp14:editId="0C172F79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posOffset>59690</wp:posOffset>
                      </wp:positionV>
                      <wp:extent cx="2699385" cy="956945"/>
                      <wp:effectExtent l="0" t="0" r="24765" b="14605"/>
                      <wp:wrapTight wrapText="bothSides">
                        <wp:wrapPolygon edited="0">
                          <wp:start x="0" y="0"/>
                          <wp:lineTo x="0" y="21500"/>
                          <wp:lineTo x="21646" y="21500"/>
                          <wp:lineTo x="21646" y="0"/>
                          <wp:lineTo x="0" y="0"/>
                        </wp:wrapPolygon>
                      </wp:wrapTight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957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E5D96" w14:textId="77777777" w:rsidR="009D1B7F" w:rsidRPr="009D1B7F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9D1B7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Home</w:t>
                                  </w:r>
                                </w:p>
                                <w:p w14:paraId="51994677" w14:textId="754FAEA1" w:rsidR="009D1B7F" w:rsidRPr="00013A1A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8269" id="_x0000_s1036" type="#_x0000_t202" style="position:absolute;margin-left:0;margin-top:4.7pt;width:212.55pt;height:75.35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">
                      <v:textbox>
                        <w:txbxContent>
                          <w:p w14:paraId="763E5D96" w14:textId="77777777" w:rsidR="009D1B7F" w:rsidRPr="009D1B7F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D1B7F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Home</w:t>
                            </w:r>
                          </w:p>
                          <w:p w14:paraId="51994677" w14:textId="754FAEA1" w:rsidR="009D1B7F" w:rsidRPr="00013A1A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9D1B7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E924C" wp14:editId="0FCF244F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115252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C00A9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924C" id="Casella di testo 13" o:spid="_x0000_s1037" type="#_x0000_t202" style="position:absolute;margin-left:181.85pt;margin-top:90.75pt;width:28.3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" fillcolor="white [3201]" strokeweight=".5pt">
                      <v:textbox>
                        <w:txbxContent>
                          <w:p w14:paraId="2D5C00A9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9D1B7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0B51B" wp14:editId="4E2099F2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60515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F6DD8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B51B" id="Casella di testo 14" o:spid="_x0000_s1038" type="#_x0000_t202" style="position:absolute;margin-left:181.85pt;margin-top:47.6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" fillcolor="white [3201]" strokeweight=".5pt">
                      <v:textbox>
                        <w:txbxContent>
                          <w:p w14:paraId="289F6DD8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9D1B7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BEC5E5" wp14:editId="3458CAAE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97790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C732D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864FAD"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EC5E5" id="Casella di testo 15" o:spid="_x0000_s1039" type="#_x0000_t202" style="position:absolute;margin-left:181.85pt;margin-top:7.7pt;width:28.3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" fillcolor="white [3201]" strokeweight=".5pt">
                      <v:textbox>
                        <w:txbxContent>
                          <w:p w14:paraId="1CAC732D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64FAD">
                              <w:rPr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9350F22" w14:textId="77777777" w:rsidR="009D1B7F" w:rsidRDefault="009D1B7F" w:rsidP="00A16D95">
            <w:pPr>
              <w:rPr>
                <w:lang w:val="es-ES"/>
              </w:rPr>
            </w:pP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68BD0024" wp14:editId="3E1D3BE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1309370</wp:posOffset>
                      </wp:positionV>
                      <wp:extent cx="2699385" cy="1310640"/>
                      <wp:effectExtent l="0" t="0" r="24765" b="22860"/>
                      <wp:wrapTight wrapText="bothSides">
                        <wp:wrapPolygon edited="0">
                          <wp:start x="0" y="0"/>
                          <wp:lineTo x="0" y="21663"/>
                          <wp:lineTo x="21646" y="21663"/>
                          <wp:lineTo x="21646" y="0"/>
                          <wp:lineTo x="0" y="0"/>
                        </wp:wrapPolygon>
                      </wp:wrapTight>
                      <wp:docPr id="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31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06B95" w14:textId="227D016A" w:rsidR="009D1B7F" w:rsidRPr="005C6E35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5F23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Capi Filiale</w:t>
                                  </w:r>
                                </w:p>
                                <w:p w14:paraId="48CC3595" w14:textId="729B672D" w:rsidR="009D1B7F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</w:t>
                                  </w:r>
                                  <w:r w:rsidR="007042D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lete</w:t>
                                  </w:r>
                                  <w:r w:rsidR="00353F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353F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5D306021" w14:textId="0EAC8CCF" w:rsidR="009D1B7F" w:rsidRPr="00F234AC" w:rsidRDefault="00353F1A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reate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D0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0;margin-top:103.1pt;width:212.55pt;height:103.2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">
                      <v:textbox>
                        <w:txbxContent>
                          <w:p w14:paraId="7A206B95" w14:textId="227D016A" w:rsidR="009D1B7F" w:rsidRPr="005C6E35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5F238F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pi Filiale</w:t>
                            </w:r>
                          </w:p>
                          <w:p w14:paraId="48CC3595" w14:textId="729B672D" w:rsidR="009D1B7F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</w:t>
                            </w:r>
                            <w:r w:rsidR="007042DA">
                              <w:rPr>
                                <w:sz w:val="24"/>
                                <w:szCs w:val="24"/>
                                <w:lang w:val="it-IT"/>
                              </w:rPr>
                              <w:t>elete</w:t>
                            </w:r>
                            <w:r w:rsidR="00353F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353F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5D306021" w14:textId="0EAC8CCF" w:rsidR="009D1B7F" w:rsidRPr="00F234AC" w:rsidRDefault="00353F1A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reate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D3602" wp14:editId="42EDDC2B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9080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5ADF3E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3602" id="Casella di testo 18" o:spid="_x0000_s1041" type="#_x0000_t202" style="position:absolute;margin-left:181.45pt;margin-top:7.1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" fillcolor="white [3201]" strokeweight=".5pt">
                      <v:textbox>
                        <w:txbxContent>
                          <w:p w14:paraId="1B5ADF3E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2437C3" wp14:editId="1A7BFB06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1344930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1E1C1B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37C3" id="Casella di testo 19" o:spid="_x0000_s1042" type="#_x0000_t202" style="position:absolute;margin-left:181.45pt;margin-top:105.9pt;width:28.3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" fillcolor="white [3201]" strokeweight=".5pt">
                      <v:textbox>
                        <w:txbxContent>
                          <w:p w14:paraId="2C1E1C1B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2159DE16" wp14:editId="0FA9C1B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0960</wp:posOffset>
                      </wp:positionV>
                      <wp:extent cx="2699385" cy="1152525"/>
                      <wp:effectExtent l="0" t="0" r="24765" b="28575"/>
                      <wp:wrapTight wrapText="bothSides">
                        <wp:wrapPolygon edited="0">
                          <wp:start x="0" y="0"/>
                          <wp:lineTo x="0" y="21779"/>
                          <wp:lineTo x="21646" y="21779"/>
                          <wp:lineTo x="21646" y="0"/>
                          <wp:lineTo x="0" y="0"/>
                        </wp:wrapPolygon>
                      </wp:wrapTight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2BFE2" w14:textId="77777777" w:rsidR="009D1B7F" w:rsidRPr="005C6E35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Profilo Utente</w:t>
                                  </w:r>
                                </w:p>
                                <w:p w14:paraId="170810FA" w14:textId="318A2BB8" w:rsidR="009D1B7F" w:rsidRPr="00013A1A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r w:rsidR="005F238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User</w:t>
                                  </w: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2B80126D" w14:textId="3FFCF905" w:rsidR="009D1B7F" w:rsidRPr="00013A1A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rsonalization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_</w:t>
                                  </w: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DE16" id="_x0000_s1043" type="#_x0000_t202" style="position:absolute;margin-left:0;margin-top:4.8pt;width:212.55pt;height:90.7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">
                      <v:textbox>
                        <w:txbxContent>
                          <w:p w14:paraId="3482BFE2" w14:textId="77777777" w:rsidR="009D1B7F" w:rsidRPr="005C6E35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Profilo Utente</w:t>
                            </w:r>
                          </w:p>
                          <w:p w14:paraId="170810FA" w14:textId="318A2BB8" w:rsidR="009D1B7F" w:rsidRPr="00013A1A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="005F238F">
                              <w:rPr>
                                <w:sz w:val="24"/>
                                <w:szCs w:val="24"/>
                                <w:lang w:val="it-IT"/>
                              </w:rPr>
                              <w:t>User</w:t>
                            </w: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2B80126D" w14:textId="3FFCF905" w:rsidR="009D1B7F" w:rsidRPr="00013A1A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ersonalization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e_</w:t>
                            </w: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14:paraId="2C058240" w14:textId="77777777" w:rsidR="009D1B7F" w:rsidRDefault="009D1B7F" w:rsidP="009D1B7F">
      <w:pPr>
        <w:rPr>
          <w:lang w:val="es-ES"/>
        </w:rPr>
      </w:pPr>
    </w:p>
    <w:p w14:paraId="6A629C07" w14:textId="77777777" w:rsidR="009D1B7F" w:rsidRPr="00E02910" w:rsidRDefault="009D1B7F" w:rsidP="009D1B7F">
      <w:pPr>
        <w:rPr>
          <w:lang w:val="es-ES"/>
        </w:rPr>
      </w:pPr>
    </w:p>
    <w:p w14:paraId="574FB6B8" w14:textId="77777777" w:rsidR="008E6C80" w:rsidRPr="00E02910" w:rsidRDefault="008E6C80">
      <w:pPr>
        <w:rPr>
          <w:lang w:val="es-ES"/>
        </w:rPr>
      </w:pPr>
    </w:p>
    <w:sectPr w:rsidR="008E6C80" w:rsidRPr="00E02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10"/>
    <w:rsid w:val="00013A1A"/>
    <w:rsid w:val="00033C16"/>
    <w:rsid w:val="00064FEF"/>
    <w:rsid w:val="000B47D0"/>
    <w:rsid w:val="00167990"/>
    <w:rsid w:val="001F0947"/>
    <w:rsid w:val="002159E7"/>
    <w:rsid w:val="002D425B"/>
    <w:rsid w:val="00331CDA"/>
    <w:rsid w:val="00353F1A"/>
    <w:rsid w:val="003613F1"/>
    <w:rsid w:val="003701B5"/>
    <w:rsid w:val="00372113"/>
    <w:rsid w:val="003A3668"/>
    <w:rsid w:val="003A5429"/>
    <w:rsid w:val="003C0F1B"/>
    <w:rsid w:val="004025FF"/>
    <w:rsid w:val="00465F02"/>
    <w:rsid w:val="004967BB"/>
    <w:rsid w:val="004A31C7"/>
    <w:rsid w:val="00523FF9"/>
    <w:rsid w:val="005314FA"/>
    <w:rsid w:val="00552E6C"/>
    <w:rsid w:val="00561F95"/>
    <w:rsid w:val="00565C07"/>
    <w:rsid w:val="0057224D"/>
    <w:rsid w:val="005B610E"/>
    <w:rsid w:val="005C6E35"/>
    <w:rsid w:val="005F238F"/>
    <w:rsid w:val="00663FAA"/>
    <w:rsid w:val="006C66EA"/>
    <w:rsid w:val="007042DA"/>
    <w:rsid w:val="00707371"/>
    <w:rsid w:val="007166BC"/>
    <w:rsid w:val="00767209"/>
    <w:rsid w:val="00776038"/>
    <w:rsid w:val="00783ED5"/>
    <w:rsid w:val="00785CFB"/>
    <w:rsid w:val="007922C2"/>
    <w:rsid w:val="007A3B49"/>
    <w:rsid w:val="00820F10"/>
    <w:rsid w:val="00864FAD"/>
    <w:rsid w:val="008E6C80"/>
    <w:rsid w:val="009307FD"/>
    <w:rsid w:val="0097665F"/>
    <w:rsid w:val="009D1B7F"/>
    <w:rsid w:val="00A1271C"/>
    <w:rsid w:val="00A2694F"/>
    <w:rsid w:val="00A5340B"/>
    <w:rsid w:val="00AA65AD"/>
    <w:rsid w:val="00AC6D14"/>
    <w:rsid w:val="00AD18D3"/>
    <w:rsid w:val="00B045B5"/>
    <w:rsid w:val="00B64A88"/>
    <w:rsid w:val="00BF36E9"/>
    <w:rsid w:val="00C325CE"/>
    <w:rsid w:val="00C568AD"/>
    <w:rsid w:val="00CA484A"/>
    <w:rsid w:val="00D53AB8"/>
    <w:rsid w:val="00DC7AC0"/>
    <w:rsid w:val="00E02910"/>
    <w:rsid w:val="00E07718"/>
    <w:rsid w:val="00E4051E"/>
    <w:rsid w:val="00E74CD0"/>
    <w:rsid w:val="00E96417"/>
    <w:rsid w:val="00EE6453"/>
    <w:rsid w:val="00F234AC"/>
    <w:rsid w:val="00F50B39"/>
    <w:rsid w:val="00F9617B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0541"/>
  <w15:chartTrackingRefBased/>
  <w15:docId w15:val="{8927E9A1-4762-4236-89B9-B051FC14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4CD0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A283-4F1C-44BB-B70E-32D4337B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ici</dc:creator>
  <cp:keywords/>
  <dc:description/>
  <cp:lastModifiedBy>Enrica Viviani</cp:lastModifiedBy>
  <cp:revision>4</cp:revision>
  <dcterms:created xsi:type="dcterms:W3CDTF">2020-11-28T09:09:00Z</dcterms:created>
  <dcterms:modified xsi:type="dcterms:W3CDTF">2020-12-21T17:31:00Z</dcterms:modified>
</cp:coreProperties>
</file>